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AD7" w:rsidRPr="001605F2" w:rsidRDefault="00BF0588">
      <w:pPr>
        <w:rPr>
          <w:b/>
          <w:u w:val="single"/>
        </w:rPr>
      </w:pPr>
      <w:bookmarkStart w:id="0" w:name="_GoBack"/>
      <w:bookmarkEnd w:id="0"/>
      <w:r w:rsidRPr="001605F2">
        <w:rPr>
          <w:b/>
          <w:u w:val="single"/>
        </w:rPr>
        <w:t>LA GUERRA POPULAR PROLONGADA.</w:t>
      </w:r>
    </w:p>
    <w:p w:rsidR="00BF0588" w:rsidRDefault="00BF0588">
      <w:r>
        <w:t>En 1927</w:t>
      </w:r>
      <w:r w:rsidR="00643818">
        <w:t xml:space="preserve"> otoño comenzó la guerra. Fracasar</w:t>
      </w:r>
      <w:r>
        <w:t xml:space="preserve">on el levantamiento de </w:t>
      </w:r>
      <w:proofErr w:type="spellStart"/>
      <w:r>
        <w:t>Nanchang</w:t>
      </w:r>
      <w:proofErr w:type="spellEnd"/>
      <w:r>
        <w:t xml:space="preserve"> y el de Cantón. La larga marcha significó </w:t>
      </w:r>
      <w:r w:rsidR="001D43C4">
        <w:t xml:space="preserve">un traslado de 12.000 km. hacia el norte, en busca de una zona que se convirtiera en inalcanzable para el </w:t>
      </w:r>
      <w:proofErr w:type="spellStart"/>
      <w:r w:rsidR="001D43C4">
        <w:t>Kuomingtang</w:t>
      </w:r>
      <w:proofErr w:type="spellEnd"/>
      <w:r w:rsidR="001D43C4">
        <w:t>.</w:t>
      </w:r>
      <w:r w:rsidR="0062291D">
        <w:t xml:space="preserve"> Fue en la Región Fronteriza de Hunan-</w:t>
      </w:r>
      <w:proofErr w:type="spellStart"/>
      <w:r w:rsidR="0062291D">
        <w:t>Chiangsi</w:t>
      </w:r>
      <w:proofErr w:type="spellEnd"/>
    </w:p>
    <w:p w:rsidR="001D43C4" w:rsidRDefault="001D43C4">
      <w:r>
        <w:t>En 1928 se habían elaborado los principios básicos de la guerra de guerrillas, en 16 caracteres del idioma chino:</w:t>
      </w:r>
    </w:p>
    <w:p w:rsidR="001D43C4" w:rsidRDefault="001D43C4">
      <w:r>
        <w:t>CUANDO EL ENEMIGO AVANZA, RETROCEDEMOS; CUANDO ACAMPA</w:t>
      </w:r>
      <w:r w:rsidR="0062291D">
        <w:t>,</w:t>
      </w:r>
      <w:r>
        <w:t xml:space="preserve"> LO HOSTIGAMOS; CUANDO SE FATIGA</w:t>
      </w:r>
      <w:r w:rsidR="0062291D">
        <w:t>,</w:t>
      </w:r>
      <w:r>
        <w:t xml:space="preserve"> LO ATACAMOS; CUANDO SE RETIRA, LO PERSEGUIMOS.</w:t>
      </w:r>
    </w:p>
    <w:p w:rsidR="0062291D" w:rsidRDefault="001605F2">
      <w:r>
        <w:t>Ya en lo</w:t>
      </w:r>
      <w:r w:rsidR="0062291D">
        <w:t>s primeros enfrentamientos desde la base de apoyo se incorporó otro principio “ATRAER A ENEMIGO PARA QUE PENETRE PROUNDAMENT</w:t>
      </w:r>
      <w:r w:rsidR="00A6667E">
        <w:t>E</w:t>
      </w:r>
    </w:p>
    <w:p w:rsidR="0062291D" w:rsidRDefault="0062291D">
      <w:r>
        <w:t>En la lucha contra las campañas de cerco y aniquilamiento se avanzó en la formulación de las dos etapas: LA RETIRADA ESTRATÉGICA Y LA CONTRAOFENSIVA ESTRATEGICA.</w:t>
      </w:r>
    </w:p>
    <w:p w:rsidR="00A6667E" w:rsidRDefault="00A6667E">
      <w:r>
        <w:t>Durante la retirada al menos deben lograrse 2 de las condiciones siguientes.</w:t>
      </w:r>
      <w:r>
        <w:br/>
        <w:t>1) APOYO ACTIVO DE LA POBLACION AL EJERCITO ROJO.</w:t>
      </w:r>
    </w:p>
    <w:p w:rsidR="00A6667E" w:rsidRDefault="00A6667E">
      <w:r>
        <w:t>2)TERRENO FAVORAB LE PAR</w:t>
      </w:r>
      <w:r w:rsidR="00F84B4D">
        <w:t>A</w:t>
      </w:r>
      <w:r>
        <w:t xml:space="preserve"> NUESTRAS OPERACIONES</w:t>
      </w:r>
    </w:p>
    <w:p w:rsidR="00A6667E" w:rsidRDefault="00A6667E">
      <w:r>
        <w:t>3)CONCENTRACION DE TODAS LAS FUERZAS PRINCIPALES DEL EJERCITO ROJO.</w:t>
      </w:r>
    </w:p>
    <w:p w:rsidR="00A6667E" w:rsidRDefault="00A6667E">
      <w:r>
        <w:t>4) CONOCIMIENTO DE LOS PUNTOS DEBILES DEL ENEMIGO</w:t>
      </w:r>
    </w:p>
    <w:p w:rsidR="00A6667E" w:rsidRDefault="00A6667E">
      <w:r>
        <w:t>5)C</w:t>
      </w:r>
      <w:r w:rsidR="00F84B4D">
        <w:t>ANSANCIO Y DESMORALIZACIÓN A QU</w:t>
      </w:r>
      <w:r>
        <w:t>E HEMOS REDUCIDO AL ENEMIGO</w:t>
      </w:r>
    </w:p>
    <w:p w:rsidR="00A6667E" w:rsidRDefault="00A6667E">
      <w:r>
        <w:t>6)ERRORES DEL ENEMIGO INDUCIDOS POR NOSOTROS</w:t>
      </w:r>
    </w:p>
    <w:p w:rsidR="007A3654" w:rsidRDefault="007A3654">
      <w:r>
        <w:t xml:space="preserve">El jefe del EMG del ejército de </w:t>
      </w:r>
      <w:proofErr w:type="spellStart"/>
      <w:r>
        <w:t>Chian</w:t>
      </w:r>
      <w:proofErr w:type="spellEnd"/>
      <w:r>
        <w:t xml:space="preserve"> </w:t>
      </w:r>
      <w:proofErr w:type="spellStart"/>
      <w:r>
        <w:t>Kai</w:t>
      </w:r>
      <w:proofErr w:type="spellEnd"/>
      <w:r>
        <w:t xml:space="preserve"> </w:t>
      </w:r>
      <w:proofErr w:type="spellStart"/>
      <w:r>
        <w:t>Shek</w:t>
      </w:r>
      <w:proofErr w:type="spellEnd"/>
      <w:r w:rsidR="00F55B11">
        <w:t xml:space="preserve"> durante la tercera campaña de cerco y aniquilamiento afirmó ”</w:t>
      </w:r>
      <w:r w:rsidR="00E320B3">
        <w:t xml:space="preserve">. </w:t>
      </w:r>
      <w:r w:rsidR="001605F2">
        <w:t xml:space="preserve"> </w:t>
      </w:r>
      <w:r w:rsidR="00F55B11">
        <w:t xml:space="preserve">Nuestros soldados gordos se han consumido hasta quedar en los huesos y los flacos hasta morir”. El comandante de otra columna del </w:t>
      </w:r>
      <w:proofErr w:type="spellStart"/>
      <w:r w:rsidR="00F55B11">
        <w:t>Kuo</w:t>
      </w:r>
      <w:proofErr w:type="spellEnd"/>
      <w:r w:rsidR="00E320B3">
        <w:t xml:space="preserve"> M</w:t>
      </w:r>
      <w:r w:rsidR="00F55B11">
        <w:t>ing</w:t>
      </w:r>
      <w:r w:rsidR="00E320B3">
        <w:t xml:space="preserve"> </w:t>
      </w:r>
      <w:proofErr w:type="spellStart"/>
      <w:r w:rsidR="00E320B3">
        <w:t>T</w:t>
      </w:r>
      <w:r w:rsidR="00F55B11">
        <w:t>ang</w:t>
      </w:r>
      <w:proofErr w:type="spellEnd"/>
      <w:r w:rsidR="00F55B11">
        <w:t xml:space="preserve"> en esa tercera campaña, también afirmó que “Por todas partes el Ejército Nacional anda a oscuras mientras el Ejército Rojo marcha a plena luz.”</w:t>
      </w:r>
    </w:p>
    <w:p w:rsidR="008B274B" w:rsidRDefault="008B274B">
      <w:r>
        <w:t xml:space="preserve">Cuando establecemos nuestra propia industria de guerra, debemos guardarnos de depender de ella. Nuestra política básica consiste en apoyarnos en las industrias de guerra de los países imperialistas y de nuestro enemigo. Tenemos derecho a la producción de armamentos de Londres y de </w:t>
      </w:r>
      <w:proofErr w:type="spellStart"/>
      <w:r>
        <w:t>Jangyang</w:t>
      </w:r>
      <w:proofErr w:type="spellEnd"/>
      <w:r>
        <w:t>, y las unidades enemigas nos sirven de unidades de transporte. Esta es la pura verdad y no una broma.</w:t>
      </w:r>
    </w:p>
    <w:p w:rsidR="00026C9E" w:rsidRDefault="00503FC2">
      <w:r>
        <w:t>63 CAPITULO XI GUERRA Y POLÍTICA. “</w:t>
      </w:r>
    </w:p>
    <w:p w:rsidR="00CE798D" w:rsidRPr="008411BA" w:rsidRDefault="00CE798D">
      <w:pPr>
        <w:rPr>
          <w:i/>
        </w:rPr>
      </w:pPr>
      <w:r w:rsidRPr="008411BA">
        <w:rPr>
          <w:i/>
        </w:rPr>
        <w:t>La guerra revolucionar</w:t>
      </w:r>
      <w:r w:rsidR="00026C9E" w:rsidRPr="008411BA">
        <w:rPr>
          <w:i/>
        </w:rPr>
        <w:t>ia</w:t>
      </w:r>
      <w:r w:rsidRPr="008411BA">
        <w:rPr>
          <w:i/>
        </w:rPr>
        <w:t xml:space="preserve"> </w:t>
      </w:r>
    </w:p>
    <w:p w:rsidR="00503FC2" w:rsidRPr="008411BA" w:rsidRDefault="00503FC2">
      <w:pPr>
        <w:rPr>
          <w:i/>
        </w:rPr>
      </w:pPr>
      <w:r w:rsidRPr="008411BA">
        <w:rPr>
          <w:i/>
        </w:rPr>
        <w:t>es la continuación de la política” En este sentido la guerra es política</w:t>
      </w:r>
      <w:r w:rsidR="009C5CD7" w:rsidRPr="008411BA">
        <w:rPr>
          <w:i/>
        </w:rPr>
        <w:t xml:space="preserve"> y es en sí misma una acción política” No ha habido</w:t>
      </w:r>
      <w:r w:rsidR="00B246F7" w:rsidRPr="008411BA">
        <w:rPr>
          <w:i/>
        </w:rPr>
        <w:t xml:space="preserve"> jamás </w:t>
      </w:r>
      <w:r w:rsidR="009C5CD7" w:rsidRPr="008411BA">
        <w:rPr>
          <w:i/>
        </w:rPr>
        <w:t>de</w:t>
      </w:r>
      <w:r w:rsidR="00B246F7" w:rsidRPr="008411BA">
        <w:rPr>
          <w:i/>
        </w:rPr>
        <w:t>sde los tiempos antiguos una guerra que no haya tenido carácter político</w:t>
      </w:r>
      <w:r w:rsidR="00643818" w:rsidRPr="008411BA">
        <w:rPr>
          <w:i/>
        </w:rPr>
        <w:t>”</w:t>
      </w:r>
      <w:r w:rsidR="00B246F7" w:rsidRPr="008411BA">
        <w:rPr>
          <w:i/>
        </w:rPr>
        <w:t>.</w:t>
      </w:r>
    </w:p>
    <w:p w:rsidR="00026C9E" w:rsidRDefault="008411BA">
      <w:pPr>
        <w:rPr>
          <w:i/>
        </w:rPr>
      </w:pPr>
      <w:r w:rsidRPr="008411BA">
        <w:rPr>
          <w:i/>
        </w:rPr>
        <w:lastRenderedPageBreak/>
        <w:t>“</w:t>
      </w:r>
      <w:r w:rsidR="00026C9E" w:rsidRPr="008411BA">
        <w:rPr>
          <w:i/>
        </w:rPr>
        <w:t>La Guerra de Resistencia contra el Japón es una guerra revolucionaria de toda la nación y la victoria es inseparable del objetivo político</w:t>
      </w:r>
      <w:r w:rsidR="00897FB7" w:rsidRPr="008411BA">
        <w:rPr>
          <w:i/>
        </w:rPr>
        <w:t xml:space="preserve"> este guerra –expulsar al imperialismo japonés y crear una nueva China libre e  igual en derechos- inseparable de </w:t>
      </w:r>
      <w:r w:rsidR="00026C9E" w:rsidRPr="008411BA">
        <w:rPr>
          <w:i/>
        </w:rPr>
        <w:t xml:space="preserve"> la política general de perseverar en la resistencia</w:t>
      </w:r>
      <w:r w:rsidR="00897FB7" w:rsidRPr="008411BA">
        <w:rPr>
          <w:i/>
        </w:rPr>
        <w:t xml:space="preserve"> y mantener el frente único, de la movilización de todo el pueblo</w:t>
      </w:r>
      <w:r w:rsidR="00424331" w:rsidRPr="008411BA">
        <w:rPr>
          <w:i/>
        </w:rPr>
        <w:t xml:space="preserve">; de los principios políticos  de unidad entre oficiales y soldados, unidad entre el ejército y pueblo y desintegración de las fuerzas enemigas, de la aplicación eficaz de </w:t>
      </w:r>
      <w:r w:rsidR="00CE798D" w:rsidRPr="008411BA">
        <w:rPr>
          <w:i/>
        </w:rPr>
        <w:t>la política de frente único; de la movilización cultural y de los esfuerzos por ganar el apoyo internacional, incluido el pueblo japonés.</w:t>
      </w:r>
    </w:p>
    <w:p w:rsidR="00D62F1D" w:rsidRPr="00D62F1D" w:rsidRDefault="00D62F1D" w:rsidP="00D62F1D">
      <w:pPr>
        <w:pStyle w:val="Prrafodelista"/>
        <w:numPr>
          <w:ilvl w:val="0"/>
          <w:numId w:val="1"/>
        </w:numPr>
        <w:rPr>
          <w:i/>
        </w:rPr>
      </w:pPr>
      <w:r>
        <w:rPr>
          <w:i/>
        </w:rPr>
        <w:t>- - - - - - - - - - - - - - - - - - - - - - - - - - - - - - - - - - - - - - - - - - - - - - - - - - - - - - - - - - - - - - - - - - - -</w:t>
      </w:r>
    </w:p>
    <w:p w:rsidR="00B90F6D" w:rsidRDefault="008411BA">
      <w:r>
        <w:t xml:space="preserve">ESTOS CONCEPTOS GENERALES  SOBRE LA GUERRA PROLONGADA DEBEN SER ANALIZADOS EN CONTEXTO HISTÒRICO DE CHINA HACIA EL FINAL DEL SIGLO XIX Y PRINCIPIOS DEL XX. </w:t>
      </w:r>
    </w:p>
    <w:p w:rsidR="00BF0588" w:rsidRDefault="006F4504">
      <w:r>
        <w:t>Es un país gigantesco de 9.597 millones de km. 2</w:t>
      </w:r>
      <w:r w:rsidR="00E46422">
        <w:t>, con</w:t>
      </w:r>
      <w:r w:rsidR="00A3673B">
        <w:t xml:space="preserve"> una población -para aquella época (1924) - superior a los 400 millones d</w:t>
      </w:r>
      <w:r w:rsidR="00CC29BB">
        <w:t>e habitantes. Era u</w:t>
      </w:r>
      <w:r w:rsidR="00A3673B">
        <w:t>na sociedad feudal, en la que l</w:t>
      </w:r>
      <w:r w:rsidR="001605F2">
        <w:t>a mayoría de su població</w:t>
      </w:r>
      <w:r w:rsidR="00A3673B">
        <w:t>n vivía y trabajaba en el campo</w:t>
      </w:r>
      <w:r w:rsidR="00E47F82">
        <w:t xml:space="preserve"> </w:t>
      </w:r>
      <w:r w:rsidR="00A3673B">
        <w:t>en condiciones de servidumbre</w:t>
      </w:r>
      <w:r w:rsidR="00E47F82">
        <w:t>. Los campesinos, estaban adscriptos a la tierra, y se encargan de todas las tareas necesarias para la explotación de esas superficies. En general pagaban un arriendo, en dinero o en especie (parte de su producción) y a veces con la realización de las tareas qu</w:t>
      </w:r>
      <w:r w:rsidR="001605F2">
        <w:t>e ordenaba el propietario. Además tení</w:t>
      </w:r>
      <w:r w:rsidR="00E47F82">
        <w:t>an obligaciones</w:t>
      </w:r>
      <w:r w:rsidR="00CC29BB">
        <w:t>,</w:t>
      </w:r>
      <w:r w:rsidR="00E47F82">
        <w:t xml:space="preserve"> como por ejemplo su incorporación a los compone</w:t>
      </w:r>
      <w:r w:rsidR="001605F2">
        <w:t>ntes armados que daban protecció</w:t>
      </w:r>
      <w:r w:rsidR="00E47F82">
        <w:t xml:space="preserve">n a los terratenientes o eran utilizados en las interminables </w:t>
      </w:r>
      <w:r w:rsidR="00E46422">
        <w:t xml:space="preserve">guerras </w:t>
      </w:r>
      <w:r w:rsidR="00E47F82">
        <w:t>que jalonaron la historia china</w:t>
      </w:r>
      <w:r w:rsidR="00CC29BB">
        <w:t xml:space="preserve"> y también participaban en la construcción de obras de infraestructura que les imponía el propietario.</w:t>
      </w:r>
      <w:r w:rsidR="00E47F82">
        <w:t xml:space="preserve"> Esa relac</w:t>
      </w:r>
      <w:r w:rsidR="00E46422">
        <w:t>i</w:t>
      </w:r>
      <w:r w:rsidR="00E47F82">
        <w:t>ón era hereditaria</w:t>
      </w:r>
      <w:r w:rsidR="00452A28">
        <w:t>,</w:t>
      </w:r>
      <w:r w:rsidR="00E47F82">
        <w:t xml:space="preserve"> de forma tal que los hijos seguían siendo siervos</w:t>
      </w:r>
      <w:r w:rsidR="00452A28">
        <w:t>,</w:t>
      </w:r>
      <w:r w:rsidR="00E47F82">
        <w:t xml:space="preserve"> incluso tras la muerte del padre.</w:t>
      </w:r>
      <w:r w:rsidR="00E46422">
        <w:t xml:space="preserve"> Por todo ello el campesinado carecía de libertad personal y le estaba prohibido abandonar su relación con el dueño de la tierra y trasladarse a otro lugar.</w:t>
      </w:r>
    </w:p>
    <w:p w:rsidR="00E46422" w:rsidRDefault="00E46422">
      <w:r>
        <w:t>La sociedad feudal duró 3000 años, y la compleja forma de gobierno inc</w:t>
      </w:r>
      <w:r w:rsidR="00452A28">
        <w:t>luí</w:t>
      </w:r>
      <w:r>
        <w:t>a un gobierno central muy poco eficaz y en constante pugna con los señores de la guerra de cada una de las zonas en esa amplia y compleja geografía, con interminables cadenas montañosas.</w:t>
      </w:r>
    </w:p>
    <w:p w:rsidR="00E46422" w:rsidRDefault="00E46422">
      <w:r>
        <w:t xml:space="preserve">Tal como sucedió con el imperio zarista en 1905, con la primera revolución democrática de ese país, China </w:t>
      </w:r>
      <w:r w:rsidR="00452A28">
        <w:t xml:space="preserve">avanzó </w:t>
      </w:r>
      <w:r w:rsidR="00CC29BB">
        <w:t>en 1911 hacia una transformación de carácter republicano y nacionalista. Derrocó a la última dinastía, al mismo tiempo que el rechazo popular se extendió hacia la presencia en suelo chino de fuerzas armadas extranjeras que protegían las inversiones de los países imperialistas. Japón, Inglaterra, F</w:t>
      </w:r>
      <w:r w:rsidR="00FC7F61">
        <w:t>rancia, Alemania, y los Estados Unidos tenían</w:t>
      </w:r>
      <w:r w:rsidR="00CC29BB">
        <w:t xml:space="preserve"> </w:t>
      </w:r>
      <w:r w:rsidR="00FC7F61">
        <w:t>vastos intereses, en el marco de una enorme expansión mundial del capitalismo, que no respetaba fronteras e imponía su ley utilizando su fuerza militar y sus enormes recursos financieros.</w:t>
      </w:r>
    </w:p>
    <w:p w:rsidR="00FC7F61" w:rsidRDefault="00FC7F61">
      <w:r>
        <w:t xml:space="preserve">Una sucesión de revueltas campesinas que arrastraron incluso a una parte de las capas medias urbanas, especialmente a los intelectuales y a los estudiantes, terminó provocando la caída del gobierno imperial de la dinastía </w:t>
      </w:r>
      <w:proofErr w:type="spellStart"/>
      <w:r>
        <w:t>Qing</w:t>
      </w:r>
      <w:proofErr w:type="spellEnd"/>
      <w:r>
        <w:t xml:space="preserve">. El líder indiscutido de ese movimiento gigantesco fue el doctor </w:t>
      </w:r>
      <w:proofErr w:type="spellStart"/>
      <w:r>
        <w:t>Sun</w:t>
      </w:r>
      <w:proofErr w:type="spellEnd"/>
      <w:r>
        <w:t xml:space="preserve"> </w:t>
      </w:r>
      <w:proofErr w:type="spellStart"/>
      <w:r>
        <w:t>Yat</w:t>
      </w:r>
      <w:proofErr w:type="spellEnd"/>
      <w:r>
        <w:t xml:space="preserve"> </w:t>
      </w:r>
      <w:proofErr w:type="spellStart"/>
      <w:r>
        <w:t>Sen</w:t>
      </w:r>
      <w:proofErr w:type="spellEnd"/>
      <w:r w:rsidR="00452A28">
        <w:t xml:space="preserve">, médico graduado en </w:t>
      </w:r>
      <w:proofErr w:type="spellStart"/>
      <w:r w:rsidR="00452A28">
        <w:t>Hawai</w:t>
      </w:r>
      <w:proofErr w:type="spellEnd"/>
      <w:r w:rsidR="00452A28">
        <w:t xml:space="preserve"> (estado americano ubicado en el Pacífico). Perseguido por el gobierno e incluso encarcelado en alguna oportunidad, </w:t>
      </w:r>
      <w:proofErr w:type="spellStart"/>
      <w:r w:rsidR="00452A28">
        <w:t>Sun</w:t>
      </w:r>
      <w:proofErr w:type="spellEnd"/>
      <w:r w:rsidR="00452A28">
        <w:t xml:space="preserve"> </w:t>
      </w:r>
      <w:proofErr w:type="spellStart"/>
      <w:r w:rsidR="00452A28">
        <w:t>Yat</w:t>
      </w:r>
      <w:proofErr w:type="spellEnd"/>
      <w:r w:rsidR="00452A28">
        <w:t xml:space="preserve"> </w:t>
      </w:r>
      <w:proofErr w:type="spellStart"/>
      <w:r w:rsidR="00452A28">
        <w:t>Sen</w:t>
      </w:r>
      <w:proofErr w:type="spellEnd"/>
      <w:r w:rsidR="00065ED9">
        <w:t xml:space="preserve"> se había exiliado en los EE.UU. para proteger su vida y esperar la oportunidad del regreso a su tierra cuando las condiciones mejoraran.</w:t>
      </w:r>
    </w:p>
    <w:p w:rsidR="00065ED9" w:rsidRDefault="00065ED9">
      <w:r>
        <w:t xml:space="preserve">Entre las grandes revueltas que involucraron a gobiernos extranjeros deben señalarse la primera y segunda Guerra del Opio, contra Inglaterra y Francia, para impedir que se expandiera aún más el </w:t>
      </w:r>
      <w:r>
        <w:lastRenderedPageBreak/>
        <w:t xml:space="preserve">consumo del opio entre la población, algo que afectaba decisivamente la salud de la población e implicaba una forma de sometimiento. Luego seguiría la guerra Sino Japonesa de 1895 que incluyó la invasión de importantes ciudades en el Sur del país. La revolución </w:t>
      </w:r>
      <w:proofErr w:type="spellStart"/>
      <w:r>
        <w:t>Boxer</w:t>
      </w:r>
      <w:proofErr w:type="spellEnd"/>
      <w:r>
        <w:t xml:space="preserve"> ((1899-1901) fue una expresión muy clara de la resistencia a la presencia de ejércitos extranjeros en China y a la concesión de toda clase de privilegios para sus inversiones, creándose un status especial que beneficiaba sólo a los extranjeros.</w:t>
      </w:r>
      <w:r w:rsidR="00D62F1D">
        <w:t xml:space="preserve"> Ese sometimiento nacional provocó enormes estallidos internos y la consiguiente represión interna.</w:t>
      </w:r>
    </w:p>
    <w:p w:rsidR="00065ED9" w:rsidRDefault="00543BD0">
      <w:r>
        <w:t>De todos modos el desarrollo capitalista tenía que llegar a tan gigantesco mercado, lo que dio como resultado un cierto desarrollo industrial en la ciudades costeras del sur y una tímida modernización de algunas grandes explotaciones agrícolas. Aparece así el componente</w:t>
      </w:r>
      <w:r w:rsidR="00226FAE">
        <w:t xml:space="preserve"> proletario, que sin duda será minoritario.</w:t>
      </w:r>
    </w:p>
    <w:p w:rsidR="00D62F1D" w:rsidRDefault="00226FAE">
      <w:r>
        <w:t>La Revolución tendrá un destino republicano y nacionalista. En 1</w:t>
      </w:r>
      <w:r w:rsidR="00D62F1D">
        <w:t xml:space="preserve">911 se aprueban en el Sur, los </w:t>
      </w:r>
      <w:r>
        <w:t xml:space="preserve"> Doce Puntos de Reclamación para la promoción del sistema parlamentario.</w:t>
      </w:r>
      <w:r w:rsidR="00D62F1D">
        <w:t xml:space="preserve"> Esto ocurría mientras se e</w:t>
      </w:r>
      <w:r w:rsidR="00E320B3">
        <w:t>ncontraba en el poder la Dinastí</w:t>
      </w:r>
      <w:r w:rsidR="00D62F1D">
        <w:t xml:space="preserve">a </w:t>
      </w:r>
      <w:proofErr w:type="spellStart"/>
      <w:r w:rsidR="00D62F1D">
        <w:t>Qing</w:t>
      </w:r>
      <w:proofErr w:type="spellEnd"/>
      <w:r w:rsidR="00D62F1D">
        <w:t>.</w:t>
      </w:r>
    </w:p>
    <w:p w:rsidR="00226FAE" w:rsidRDefault="00226FAE">
      <w:r>
        <w:t xml:space="preserve"> </w:t>
      </w:r>
      <w:proofErr w:type="spellStart"/>
      <w:r>
        <w:t>Sun</w:t>
      </w:r>
      <w:proofErr w:type="spellEnd"/>
      <w:r>
        <w:t xml:space="preserve"> </w:t>
      </w:r>
      <w:proofErr w:type="spellStart"/>
      <w:r>
        <w:t>Yat</w:t>
      </w:r>
      <w:proofErr w:type="spellEnd"/>
      <w:r>
        <w:t xml:space="preserve"> </w:t>
      </w:r>
      <w:proofErr w:type="spellStart"/>
      <w:r>
        <w:t>Sen</w:t>
      </w:r>
      <w:proofErr w:type="spellEnd"/>
      <w:r>
        <w:t xml:space="preserve"> </w:t>
      </w:r>
      <w:proofErr w:type="spellStart"/>
      <w:r>
        <w:t>serà</w:t>
      </w:r>
      <w:proofErr w:type="spellEnd"/>
      <w:r>
        <w:t xml:space="preserve"> el primer presidente, elegido por el voto mayoritario y también se fundará el partido  que tendrá un notorio protagonismo. Ese partido será conocido como el </w:t>
      </w:r>
      <w:proofErr w:type="spellStart"/>
      <w:r>
        <w:t>Kuo</w:t>
      </w:r>
      <w:proofErr w:type="spellEnd"/>
      <w:r>
        <w:t xml:space="preserve"> Ming </w:t>
      </w:r>
      <w:proofErr w:type="spellStart"/>
      <w:r>
        <w:t>Tang</w:t>
      </w:r>
      <w:proofErr w:type="spellEnd"/>
      <w:r>
        <w:t>.</w:t>
      </w:r>
      <w:r w:rsidR="006E248D">
        <w:t xml:space="preserve"> El 30/11/ 1812 se proclama la naciente República China y e</w:t>
      </w:r>
      <w:r>
        <w:t xml:space="preserve">n </w:t>
      </w:r>
      <w:r w:rsidR="006E248D">
        <w:t>ese mismo año</w:t>
      </w:r>
      <w:r>
        <w:t xml:space="preserve"> se sanciona la primera constitución republicana</w:t>
      </w:r>
      <w:r w:rsidR="006E248D">
        <w:t>.</w:t>
      </w:r>
      <w:r w:rsidR="00D62F1D">
        <w:t xml:space="preserve"> Así desparecen de la escena más de 2000 años de historia imperial y nace esa efímera república. El intento de entregar el poder a un general, con el que inicialmente se trató de conservar las riendas del poder en manos de la nobleza no funcionó.</w:t>
      </w:r>
    </w:p>
    <w:p w:rsidR="00226FAE" w:rsidRDefault="00D62F1D">
      <w:r>
        <w:t>Durante la guerra sino japonesa de 1895 se creó un ejército nacional y las fuerzas políticas opositoras a la dinastía en</w:t>
      </w:r>
      <w:r w:rsidR="002614B6">
        <w:t xml:space="preserve"> el poder se infiltraron</w:t>
      </w:r>
      <w:r>
        <w:t xml:space="preserve"> en</w:t>
      </w:r>
      <w:r w:rsidR="002614B6">
        <w:t xml:space="preserve"> </w:t>
      </w:r>
      <w:r>
        <w:t>sus filas para adiestrarse</w:t>
      </w:r>
      <w:r w:rsidR="002614B6">
        <w:t xml:space="preserve"> y poder tener influencia, ya que estaban  cerradas todas las vías para la actividad política. La actividad armada era la única y excluyente vía para tener protagonismo en los asuntos públicos.</w:t>
      </w:r>
    </w:p>
    <w:p w:rsidR="002614B6" w:rsidRDefault="002614B6">
      <w:r>
        <w:t xml:space="preserve">La primera guerra mundial también tuvo influencia en China, que formó parte del frente aliado contra Alemania y el imperio austrohúngaro. China quería recuperar la provincia de </w:t>
      </w:r>
      <w:proofErr w:type="spellStart"/>
      <w:r>
        <w:t>Shandog</w:t>
      </w:r>
      <w:proofErr w:type="spellEnd"/>
      <w:r>
        <w:t xml:space="preserve">, cuya capital era </w:t>
      </w:r>
      <w:proofErr w:type="spellStart"/>
      <w:r>
        <w:t>Shangai</w:t>
      </w:r>
      <w:proofErr w:type="spellEnd"/>
      <w:r>
        <w:t xml:space="preserve"> y estaba en manos alemanas. El tratado de Versalles estableció que esos territorios serían cedidos a Japón.</w:t>
      </w:r>
    </w:p>
    <w:p w:rsidR="002614B6" w:rsidRDefault="002614B6">
      <w:r>
        <w:t>El</w:t>
      </w:r>
      <w:r w:rsidR="009A1BC6">
        <w:t xml:space="preserve"> 22 de julio de 1921 se funda el</w:t>
      </w:r>
      <w:r>
        <w:t xml:space="preserve"> Partido Comunista de China en </w:t>
      </w:r>
      <w:proofErr w:type="spellStart"/>
      <w:r>
        <w:t>Shangai</w:t>
      </w:r>
      <w:proofErr w:type="spellEnd"/>
      <w:r>
        <w:t>, dentro del terreno que formaba parte de la concesión francesa</w:t>
      </w:r>
      <w:r w:rsidR="009A1BC6">
        <w:t xml:space="preserve"> y de ahí en más tendría una participación decisiva en la historia de esa nación. La III Internacional aprobó la decisión del PCCH de constituir un frente único con el </w:t>
      </w:r>
      <w:proofErr w:type="spellStart"/>
      <w:r w:rsidR="009A1BC6">
        <w:t>Kuo</w:t>
      </w:r>
      <w:proofErr w:type="spellEnd"/>
      <w:r w:rsidR="009A1BC6">
        <w:t xml:space="preserve"> Ming </w:t>
      </w:r>
      <w:proofErr w:type="spellStart"/>
      <w:r w:rsidR="009A1BC6">
        <w:t>Tang</w:t>
      </w:r>
      <w:proofErr w:type="spellEnd"/>
      <w:r w:rsidR="009A1BC6">
        <w:t>, con el objetivo de luchar contra los caudillos militares y formar un gobierno nacional que abarcara todo el territorio.</w:t>
      </w:r>
    </w:p>
    <w:p w:rsidR="009A1BC6" w:rsidRDefault="009A1BC6">
      <w:r>
        <w:t xml:space="preserve">Ese gobierno decidió la creación de la Academia Militar de </w:t>
      </w:r>
      <w:proofErr w:type="spellStart"/>
      <w:r>
        <w:t>Huang</w:t>
      </w:r>
      <w:proofErr w:type="spellEnd"/>
      <w:r>
        <w:t xml:space="preserve"> Pu en la provincia de </w:t>
      </w:r>
      <w:proofErr w:type="spellStart"/>
      <w:r>
        <w:t>Guandong</w:t>
      </w:r>
      <w:proofErr w:type="spellEnd"/>
      <w:r>
        <w:t xml:space="preserve"> (Cantón) para entrenar a los soldados y oficiales del ejército conjunto.</w:t>
      </w:r>
    </w:p>
    <w:p w:rsidR="00257D4E" w:rsidRDefault="009A1BC6">
      <w:r>
        <w:t xml:space="preserve">En 1925 fallece </w:t>
      </w:r>
      <w:proofErr w:type="spellStart"/>
      <w:r>
        <w:t>Sun</w:t>
      </w:r>
      <w:proofErr w:type="spellEnd"/>
      <w:r>
        <w:t xml:space="preserve"> </w:t>
      </w:r>
      <w:proofErr w:type="spellStart"/>
      <w:r>
        <w:t>Yat</w:t>
      </w:r>
      <w:proofErr w:type="spellEnd"/>
      <w:r>
        <w:t xml:space="preserve"> </w:t>
      </w:r>
      <w:proofErr w:type="spellStart"/>
      <w:r>
        <w:t>Sen</w:t>
      </w:r>
      <w:proofErr w:type="spellEnd"/>
      <w:r w:rsidR="00401047">
        <w:t xml:space="preserve"> y lo sucede </w:t>
      </w:r>
      <w:proofErr w:type="spellStart"/>
      <w:r w:rsidR="00401047">
        <w:t>Chiang</w:t>
      </w:r>
      <w:proofErr w:type="spellEnd"/>
      <w:r w:rsidR="00401047">
        <w:t xml:space="preserve"> </w:t>
      </w:r>
      <w:proofErr w:type="spellStart"/>
      <w:r w:rsidR="00401047">
        <w:t>Kai-Shek</w:t>
      </w:r>
      <w:proofErr w:type="spellEnd"/>
      <w:r w:rsidR="00E320B3">
        <w:t xml:space="preserve">, </w:t>
      </w:r>
      <w:r w:rsidR="00401047">
        <w:t xml:space="preserve">por ese entonces prestigioso jefe militar que condujo la Expedición al Norte en la que logró la derrota de varios caudillos militares. Las diferencias en el seno del Frente Único se agudizan y en 1927 se produce un golpe militar que golpea duramente al PCCH. Sus autoridades son expulsadas del gobierno y la represión </w:t>
      </w:r>
      <w:r w:rsidR="00257D4E">
        <w:t xml:space="preserve">asume </w:t>
      </w:r>
      <w:r w:rsidR="00257D4E">
        <w:lastRenderedPageBreak/>
        <w:t>proporciones gigantescas con ejecuciones sumarias de los dirigentes, sobre todo en las grandes ciudades industriales, donde los comunistas tenían el grueso de sus fuerzas.</w:t>
      </w:r>
    </w:p>
    <w:p w:rsidR="00257D4E" w:rsidRDefault="00257D4E">
      <w:r>
        <w:t xml:space="preserve">Con la disolución del frente único comienza la década de </w:t>
      </w:r>
      <w:proofErr w:type="spellStart"/>
      <w:r>
        <w:t>Chiang</w:t>
      </w:r>
      <w:proofErr w:type="spellEnd"/>
      <w:r>
        <w:t xml:space="preserve"> </w:t>
      </w:r>
      <w:proofErr w:type="spellStart"/>
      <w:r>
        <w:t>KaiShek</w:t>
      </w:r>
      <w:proofErr w:type="spellEnd"/>
      <w:r w:rsidR="00341EF8">
        <w:t xml:space="preserve">. Su gobierno tenía como centro de poder a la ciudad de </w:t>
      </w:r>
      <w:proofErr w:type="spellStart"/>
      <w:r w:rsidR="00341EF8">
        <w:t>Nankin</w:t>
      </w:r>
      <w:proofErr w:type="spellEnd"/>
      <w:r w:rsidR="00341EF8">
        <w:t xml:space="preserve">. Desde allí fue organizando una importante modernización de la economía en estrecha alianza con sectores empresarios, muchos de ellos extranjeros representantes de intereses multinacionales. También jugaron su rol las sociedades secretas donde se nucleaban los intereses de los terratenientes y construían organizaciones armadas para el sabotaje y el asesinato de líderes sindicales y políticos. </w:t>
      </w:r>
    </w:p>
    <w:p w:rsidR="00B8202B" w:rsidRDefault="00341EF8">
      <w:r>
        <w:t>Acosados por las fuerzas triunfantes en el golpe de 1927, el ejército lider</w:t>
      </w:r>
      <w:r w:rsidR="00E320B3">
        <w:t xml:space="preserve">ado `por los comunistas inició </w:t>
      </w:r>
      <w:r>
        <w:t>una retirada obligada hacia el Norte para evitar el seguro aniquilamiento si pretendía mantener posiciones en las ciudade</w:t>
      </w:r>
      <w:r w:rsidR="00C9357B">
        <w:t xml:space="preserve">s. Allí comienza la Larga Marcha desde el Sur hacia </w:t>
      </w:r>
      <w:proofErr w:type="spellStart"/>
      <w:r w:rsidR="00C9357B">
        <w:t>Xiansi</w:t>
      </w:r>
      <w:proofErr w:type="spellEnd"/>
      <w:r w:rsidR="00C9357B">
        <w:t xml:space="preserve"> en el extremo norte. Fueron 12.000 kilómetros en medio de combates, venciendo obstáculos geográficos y el constante asedio de las fuerzas militares que los perseguían. Cinco campañas consecutivas se desplegaron desde el ejército del </w:t>
      </w:r>
      <w:proofErr w:type="spellStart"/>
      <w:r w:rsidR="00C9357B">
        <w:t>Kuo</w:t>
      </w:r>
      <w:proofErr w:type="spellEnd"/>
      <w:r w:rsidR="00C9357B">
        <w:t xml:space="preserve"> Ming </w:t>
      </w:r>
      <w:proofErr w:type="spellStart"/>
      <w:r w:rsidR="00C9357B">
        <w:t>Tang</w:t>
      </w:r>
      <w:proofErr w:type="spellEnd"/>
      <w:r w:rsidR="00C9357B">
        <w:t xml:space="preserve"> </w:t>
      </w:r>
      <w:r w:rsidR="00B8202B">
        <w:t>hasta que pudieron empezar a construir las bases de apoyo. Allí debieron iniciar un sostenido trabajo político, militar y social, sobre la base campesina que era su principal apoyo. Todo ello sin olvidar la construcción de un ejército que sería su principal instrumento de contención</w:t>
      </w:r>
      <w:r w:rsidR="005352A7">
        <w:t xml:space="preserve"> frente al poder militar del oponente.</w:t>
      </w:r>
    </w:p>
    <w:p w:rsidR="00BD15B0" w:rsidRDefault="005352A7">
      <w:r>
        <w:t>En 1937 Japón invade las principales ciudades costeras. En Manchuria va detrás del carbón que era esencial para el rearme nipón y en el resto buscará asegurar el aprovisionamiento de su  dispositivo bélico que habrá de utilizar en la Segunda Guerra Mundial. La guerra en China entró en la confrontación bélica mundial</w:t>
      </w:r>
      <w:r w:rsidR="00E17388">
        <w:t>.</w:t>
      </w:r>
      <w:r w:rsidR="00F90766">
        <w:t xml:space="preserve"> Estados Unidos apoyó a China en su confrontación con Japón. El general </w:t>
      </w:r>
      <w:proofErr w:type="spellStart"/>
      <w:r w:rsidR="00F90766">
        <w:t>Stilwel</w:t>
      </w:r>
      <w:proofErr w:type="spellEnd"/>
      <w:r w:rsidR="00F90766">
        <w:t xml:space="preserve"> fue asiduo visitante a las zonas liberadas de la ocupación japonesa en China con el propósito de facilitar la actividad conjunta del </w:t>
      </w:r>
      <w:proofErr w:type="spellStart"/>
      <w:r w:rsidR="00F90766">
        <w:t>Kuo</w:t>
      </w:r>
      <w:proofErr w:type="spellEnd"/>
      <w:r w:rsidR="00F90766">
        <w:t xml:space="preserve"> Ming </w:t>
      </w:r>
      <w:proofErr w:type="spellStart"/>
      <w:r w:rsidR="00F90766">
        <w:t>Tang</w:t>
      </w:r>
      <w:proofErr w:type="spellEnd"/>
      <w:r w:rsidR="00F90766">
        <w:t xml:space="preserve"> y del PCCH  contra el ejército japonés y de hecho se desarrolló la guerra </w:t>
      </w:r>
      <w:proofErr w:type="spellStart"/>
      <w:r w:rsidR="00F90766">
        <w:t>antijaponesa</w:t>
      </w:r>
      <w:proofErr w:type="spellEnd"/>
      <w:r w:rsidR="00F90766">
        <w:t xml:space="preserve">, cesaron las hostilidades entre ambos componentes del Frente </w:t>
      </w:r>
      <w:proofErr w:type="spellStart"/>
      <w:r w:rsidR="00F90766">
        <w:t>Antijaponés</w:t>
      </w:r>
      <w:proofErr w:type="spellEnd"/>
      <w:r w:rsidR="00F90766">
        <w:t xml:space="preserve">, y se buscó debilitar al ejército imperial mediante la guerra de guerrillas y el hostigamiento permanente. La crueldad de la ocupación japonesa puso a la población en contra del invasor. El genocidio de </w:t>
      </w:r>
      <w:proofErr w:type="spellStart"/>
      <w:r w:rsidR="00F90766">
        <w:t>Nankin</w:t>
      </w:r>
      <w:proofErr w:type="spellEnd"/>
      <w:r w:rsidR="00F90766">
        <w:t xml:space="preserve"> fue tan repudiable como la ocupación nazi en Europa y hasta </w:t>
      </w:r>
      <w:r w:rsidR="00BD15B0">
        <w:t xml:space="preserve">se </w:t>
      </w:r>
      <w:r w:rsidR="00F90766">
        <w:t xml:space="preserve">reprodujeron allí experimentos médicos </w:t>
      </w:r>
      <w:r w:rsidR="00BD15B0">
        <w:t xml:space="preserve">necesariamente </w:t>
      </w:r>
      <w:r w:rsidR="00F90766">
        <w:t>calificados como crímenes de guerra</w:t>
      </w:r>
      <w:r w:rsidR="00BD15B0">
        <w:t>.</w:t>
      </w:r>
    </w:p>
    <w:p w:rsidR="00BD15B0" w:rsidRDefault="00BD15B0">
      <w:r>
        <w:t xml:space="preserve">Con el final de la guerra en el Pacífico y la derrota de los japoneses, retorna la guerra civil entre el Ejército Popular de Liberación y el </w:t>
      </w:r>
      <w:proofErr w:type="spellStart"/>
      <w:r>
        <w:t>Kuo</w:t>
      </w:r>
      <w:proofErr w:type="spellEnd"/>
      <w:r>
        <w:t xml:space="preserve"> Ming </w:t>
      </w:r>
      <w:proofErr w:type="spellStart"/>
      <w:r>
        <w:t>Tang</w:t>
      </w:r>
      <w:proofErr w:type="spellEnd"/>
      <w:r>
        <w:t xml:space="preserve"> de </w:t>
      </w:r>
      <w:proofErr w:type="spellStart"/>
      <w:r>
        <w:t>Chiang</w:t>
      </w:r>
      <w:proofErr w:type="spellEnd"/>
      <w:r>
        <w:t xml:space="preserve"> </w:t>
      </w:r>
      <w:proofErr w:type="spellStart"/>
      <w:r>
        <w:t>Kai</w:t>
      </w:r>
      <w:proofErr w:type="spellEnd"/>
      <w:r>
        <w:t xml:space="preserve"> </w:t>
      </w:r>
      <w:proofErr w:type="spellStart"/>
      <w:r>
        <w:t>Shek</w:t>
      </w:r>
      <w:proofErr w:type="spellEnd"/>
      <w:r>
        <w:t xml:space="preserve">. Ya el ejército dirigido por el PCCH es una fuerza poderosa y equipada para abordar una guerra de movimientos, mantener una ofensiva constante e ir rodeando las ciudades hasta conquistarlas. Será nuevamente desde el campo a la ciudad, con los principios y modalidades propias de una guerra campesina que fue adaptando sus tácticas a las cambiantes condiciones en que se desarrollaba esa guerra. </w:t>
      </w:r>
      <w:r w:rsidR="005C2EA5">
        <w:t xml:space="preserve">En 1949 los comunistas ocupan toda China, mientras que las fuerzas militares de </w:t>
      </w:r>
      <w:proofErr w:type="spellStart"/>
      <w:r w:rsidR="005C2EA5">
        <w:t>Chiang</w:t>
      </w:r>
      <w:proofErr w:type="spellEnd"/>
      <w:r w:rsidR="005C2EA5">
        <w:t xml:space="preserve"> </w:t>
      </w:r>
      <w:proofErr w:type="spellStart"/>
      <w:r w:rsidR="005C2EA5">
        <w:t>Kai</w:t>
      </w:r>
      <w:proofErr w:type="spellEnd"/>
      <w:r w:rsidR="005C2EA5">
        <w:t xml:space="preserve"> </w:t>
      </w:r>
      <w:proofErr w:type="spellStart"/>
      <w:r w:rsidR="005C2EA5">
        <w:t>Shek</w:t>
      </w:r>
      <w:proofErr w:type="spellEnd"/>
      <w:r w:rsidR="005C2EA5">
        <w:t xml:space="preserve"> abandonan la China continental y se trasladan a la isla de </w:t>
      </w:r>
      <w:proofErr w:type="spellStart"/>
      <w:r w:rsidR="005C2EA5">
        <w:t>Taiwan</w:t>
      </w:r>
      <w:proofErr w:type="spellEnd"/>
      <w:r w:rsidR="005C2EA5">
        <w:t>.</w:t>
      </w:r>
      <w:r w:rsidR="001605F2">
        <w:t xml:space="preserve"> En 1950 se proclama la fundación de la República Popular China.</w:t>
      </w:r>
    </w:p>
    <w:sectPr w:rsidR="00BD15B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2A9F"/>
    <w:multiLevelType w:val="hybridMultilevel"/>
    <w:tmpl w:val="FE083770"/>
    <w:lvl w:ilvl="0" w:tplc="B89EF57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88"/>
    <w:rsid w:val="00026C9E"/>
    <w:rsid w:val="00065ED9"/>
    <w:rsid w:val="001605F2"/>
    <w:rsid w:val="001D43C4"/>
    <w:rsid w:val="00226FAE"/>
    <w:rsid w:val="00257D4E"/>
    <w:rsid w:val="002614B6"/>
    <w:rsid w:val="00341EF8"/>
    <w:rsid w:val="00401047"/>
    <w:rsid w:val="00424331"/>
    <w:rsid w:val="00452A28"/>
    <w:rsid w:val="00503FC2"/>
    <w:rsid w:val="005352A7"/>
    <w:rsid w:val="00543BD0"/>
    <w:rsid w:val="005C2EA5"/>
    <w:rsid w:val="0062291D"/>
    <w:rsid w:val="00643818"/>
    <w:rsid w:val="006E248D"/>
    <w:rsid w:val="006F4504"/>
    <w:rsid w:val="007A3654"/>
    <w:rsid w:val="008411BA"/>
    <w:rsid w:val="00897FB7"/>
    <w:rsid w:val="008B274B"/>
    <w:rsid w:val="009A1BC6"/>
    <w:rsid w:val="009C5CD7"/>
    <w:rsid w:val="00A32AD7"/>
    <w:rsid w:val="00A3673B"/>
    <w:rsid w:val="00A6667E"/>
    <w:rsid w:val="00B246F7"/>
    <w:rsid w:val="00B8202B"/>
    <w:rsid w:val="00B90F6D"/>
    <w:rsid w:val="00BD15B0"/>
    <w:rsid w:val="00BF0588"/>
    <w:rsid w:val="00C9357B"/>
    <w:rsid w:val="00C95870"/>
    <w:rsid w:val="00CC29BB"/>
    <w:rsid w:val="00CE798D"/>
    <w:rsid w:val="00D62F1D"/>
    <w:rsid w:val="00E17388"/>
    <w:rsid w:val="00E320B3"/>
    <w:rsid w:val="00E46422"/>
    <w:rsid w:val="00E47F82"/>
    <w:rsid w:val="00E517A3"/>
    <w:rsid w:val="00EC22FE"/>
    <w:rsid w:val="00F55B11"/>
    <w:rsid w:val="00F77931"/>
    <w:rsid w:val="00F84B4D"/>
    <w:rsid w:val="00F90766"/>
    <w:rsid w:val="00FC7F6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76CDA0-EFCB-4CB3-B2FA-6A6E1D60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2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D42A8-6B04-4246-B86F-A1AC8F26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9</Words>
  <Characters>1100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medus</dc:creator>
  <cp:keywords/>
  <dc:description/>
  <cp:lastModifiedBy>maria cristina medus</cp:lastModifiedBy>
  <cp:revision>2</cp:revision>
  <dcterms:created xsi:type="dcterms:W3CDTF">2022-03-29T16:56:00Z</dcterms:created>
  <dcterms:modified xsi:type="dcterms:W3CDTF">2022-03-29T16:56:00Z</dcterms:modified>
</cp:coreProperties>
</file>